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3B2A" w14:textId="6C5785F4" w:rsidR="00CD39A9" w:rsidRDefault="00FC7258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6DC3B9" wp14:editId="111A53E0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548640" cy="182880"/>
                <wp:effectExtent l="0" t="0" r="1016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C80F" w14:textId="0694AE8A" w:rsidR="009D40D1" w:rsidRPr="00FE7902" w:rsidRDefault="009D40D1" w:rsidP="00FC725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E7902"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8.65pt;width:43.2pt;height:14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" filled="f" stroked="f">
                <v:textbox inset="0,0,0,0">
                  <w:txbxContent>
                    <w:p w14:paraId="3DD6C80F" w14:textId="0694AE8A" w:rsidR="009D40D1" w:rsidRPr="00FE7902" w:rsidRDefault="009D40D1" w:rsidP="00FC725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</w:pPr>
                      <w:r w:rsidRPr="00FE7902"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A1E7A" wp14:editId="75687783">
                <wp:simplePos x="0" y="0"/>
                <wp:positionH relativeFrom="page">
                  <wp:posOffset>2148840</wp:posOffset>
                </wp:positionH>
                <wp:positionV relativeFrom="page">
                  <wp:posOffset>1851025</wp:posOffset>
                </wp:positionV>
                <wp:extent cx="0" cy="365760"/>
                <wp:effectExtent l="76200" t="76200" r="101600" b="152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69.2pt,145.75pt" to="169.2pt,1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" strokecolor="#4f81bd [3204]" strokeweight="2pt">
                <v:stroke startarrow="oval"/>
                <w10:wrap anchorx="page" anchory="page"/>
              </v:line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D7A51E" wp14:editId="315DC557">
                <wp:simplePos x="0" y="0"/>
                <wp:positionH relativeFrom="page">
                  <wp:posOffset>2128520</wp:posOffset>
                </wp:positionH>
                <wp:positionV relativeFrom="page">
                  <wp:posOffset>1614170</wp:posOffset>
                </wp:positionV>
                <wp:extent cx="1940560" cy="46736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4673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E66C6" w14:textId="77777777" w:rsidR="009D40D1" w:rsidRPr="00F50A87" w:rsidRDefault="009D40D1" w:rsidP="00077BEE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Mathematics &amp; Statistics</w:t>
                            </w:r>
                          </w:p>
                          <w:p w14:paraId="3FC96FCE" w14:textId="77777777" w:rsidR="009D40D1" w:rsidRPr="00F50A87" w:rsidRDefault="009D40D1" w:rsidP="00077BEE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litical Sci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margin-left:167.6pt;margin-top:127.1pt;width:152.8pt;height:36.8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" filled="f" stroked="f" strokeweight="2pt">
                <v:textbox>
                  <w:txbxContent>
                    <w:p w14:paraId="294E66C6" w14:textId="77777777" w:rsidR="009D40D1" w:rsidRPr="00F50A87" w:rsidRDefault="009D40D1" w:rsidP="00077BEE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A87">
                        <w:rPr>
                          <w:rFonts w:ascii="Avenir Book" w:hAnsi="Avenir Book"/>
                          <w:sz w:val="20"/>
                          <w:szCs w:val="20"/>
                        </w:rPr>
                        <w:t>Mathematics &amp; Statistics</w:t>
                      </w:r>
                    </w:p>
                    <w:p w14:paraId="3FC96FCE" w14:textId="77777777" w:rsidR="009D40D1" w:rsidRPr="00F50A87" w:rsidRDefault="009D40D1" w:rsidP="00077BEE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F50A87">
                        <w:rPr>
                          <w:rFonts w:ascii="Avenir Book" w:hAnsi="Avenir Book"/>
                          <w:sz w:val="20"/>
                          <w:szCs w:val="20"/>
                        </w:rPr>
                        <w:t>Political Scien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4024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3720A" wp14:editId="4CD20D87">
                <wp:simplePos x="0" y="0"/>
                <wp:positionH relativeFrom="page">
                  <wp:posOffset>777240</wp:posOffset>
                </wp:positionH>
                <wp:positionV relativeFrom="page">
                  <wp:posOffset>1670050</wp:posOffset>
                </wp:positionV>
                <wp:extent cx="1463040" cy="365760"/>
                <wp:effectExtent l="0" t="0" r="0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63D2D" w14:textId="2E068CF4" w:rsidR="009D40D1" w:rsidRPr="00F50A87" w:rsidRDefault="009D40D1" w:rsidP="00077BEE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F50A87">
                              <w:rPr>
                                <w:rFonts w:ascii="Avenir Book" w:hAnsi="Avenir Book"/>
                              </w:rPr>
                              <w:t>B</w:t>
                            </w:r>
                            <w:r>
                              <w:rPr>
                                <w:rFonts w:ascii="Avenir Book" w:hAnsi="Avenir Book"/>
                              </w:rPr>
                              <w:t>achelor of Ar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61.2pt;margin-top:131.5pt;width:115.2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" filled="f" stroked="f" strokeweight="2pt">
                <v:textbox>
                  <w:txbxContent>
                    <w:p w14:paraId="22A63D2D" w14:textId="2E068CF4" w:rsidR="009D40D1" w:rsidRPr="00F50A87" w:rsidRDefault="009D40D1" w:rsidP="00077BEE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F50A87">
                        <w:rPr>
                          <w:rFonts w:ascii="Avenir Book" w:hAnsi="Avenir Book"/>
                        </w:rPr>
                        <w:t>B</w:t>
                      </w:r>
                      <w:r>
                        <w:rPr>
                          <w:rFonts w:ascii="Avenir Book" w:hAnsi="Avenir Book"/>
                        </w:rPr>
                        <w:t>achelor of Art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C70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ECCE4" wp14:editId="4F78F0C3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731520" cy="7315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.15pt;margin-top:9.85pt;width:57.6pt;height:5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" stroked="f">
                <v:fill r:id="rId8" o:title="" rotate="t" type="frame"/>
              </v:rect>
            </w:pict>
          </mc:Fallback>
        </mc:AlternateContent>
      </w:r>
      <w:r w:rsidR="00272C5F">
        <w:rPr>
          <w:noProof/>
        </w:rPr>
        <w:drawing>
          <wp:anchor distT="0" distB="0" distL="114300" distR="114300" simplePos="0" relativeHeight="251677696" behindDoc="0" locked="0" layoutInCell="1" allowOverlap="1" wp14:anchorId="75D39E55" wp14:editId="4DE33EE7">
            <wp:simplePos x="0" y="0"/>
            <wp:positionH relativeFrom="page">
              <wp:posOffset>3611880</wp:posOffset>
            </wp:positionH>
            <wp:positionV relativeFrom="page">
              <wp:posOffset>2789555</wp:posOffset>
            </wp:positionV>
            <wp:extent cx="1737360" cy="433070"/>
            <wp:effectExtent l="25400" t="25400" r="15240" b="2413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86007">
                      <a:off x="0" y="0"/>
                      <a:ext cx="173736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81BB1" wp14:editId="74BADD32">
                <wp:simplePos x="0" y="0"/>
                <wp:positionH relativeFrom="page">
                  <wp:posOffset>5694680</wp:posOffset>
                </wp:positionH>
                <wp:positionV relativeFrom="page">
                  <wp:posOffset>1704340</wp:posOffset>
                </wp:positionV>
                <wp:extent cx="1574800" cy="321310"/>
                <wp:effectExtent l="0" t="0" r="0" b="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213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5BD9" w14:textId="2BD909AD" w:rsidR="009D40D1" w:rsidRPr="00F50A87" w:rsidRDefault="009D40D1" w:rsidP="003641B3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pplied Mathemat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9" style="position:absolute;margin-left:448.4pt;margin-top:134.2pt;width:124pt;height:25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" filled="f" stroked="f" strokeweight="2pt">
                <v:textbox>
                  <w:txbxContent>
                    <w:p w14:paraId="0BD55BD9" w14:textId="2BD909AD" w:rsidR="009D40D1" w:rsidRPr="00F50A87" w:rsidRDefault="009D40D1" w:rsidP="003641B3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pplied Mathematic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272C5F">
        <w:rPr>
          <w:noProof/>
        </w:rPr>
        <w:drawing>
          <wp:anchor distT="0" distB="0" distL="114300" distR="114300" simplePos="0" relativeHeight="251678720" behindDoc="0" locked="0" layoutInCell="1" allowOverlap="1" wp14:anchorId="5AF2F800" wp14:editId="5D2F02DF">
            <wp:simplePos x="0" y="0"/>
            <wp:positionH relativeFrom="page">
              <wp:posOffset>5401310</wp:posOffset>
            </wp:positionH>
            <wp:positionV relativeFrom="page">
              <wp:posOffset>2785110</wp:posOffset>
            </wp:positionV>
            <wp:extent cx="1741805" cy="619125"/>
            <wp:effectExtent l="0" t="0" r="1079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15356" r="4158" b="14300"/>
                    <a:stretch/>
                  </pic:blipFill>
                  <pic:spPr bwMode="auto">
                    <a:xfrm>
                      <a:off x="0" y="0"/>
                      <a:ext cx="17418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w:drawing>
          <wp:anchor distT="0" distB="0" distL="114300" distR="114300" simplePos="0" relativeHeight="251675648" behindDoc="0" locked="0" layoutInCell="1" allowOverlap="1" wp14:anchorId="5071A80C" wp14:editId="6F8E1F4B">
            <wp:simplePos x="0" y="0"/>
            <wp:positionH relativeFrom="page">
              <wp:posOffset>1065530</wp:posOffset>
            </wp:positionH>
            <wp:positionV relativeFrom="page">
              <wp:posOffset>2216785</wp:posOffset>
            </wp:positionV>
            <wp:extent cx="2454910" cy="177165"/>
            <wp:effectExtent l="25400" t="25400" r="8890" b="2603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76622">
                      <a:off x="0" y="0"/>
                      <a:ext cx="245491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57CCEC" wp14:editId="3A536ADF">
                <wp:simplePos x="0" y="0"/>
                <wp:positionH relativeFrom="page">
                  <wp:posOffset>5715000</wp:posOffset>
                </wp:positionH>
                <wp:positionV relativeFrom="page">
                  <wp:posOffset>1851025</wp:posOffset>
                </wp:positionV>
                <wp:extent cx="0" cy="365760"/>
                <wp:effectExtent l="76200" t="76200" r="10160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0pt,145.75pt" to="450pt,1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" strokecolor="#4f81bd [3204]" strokeweight="2pt">
                <v:stroke startarrow="oval"/>
                <w10:wrap anchorx="page" anchory="page"/>
              </v:line>
            </w:pict>
          </mc:Fallback>
        </mc:AlternateContent>
      </w:r>
      <w:r w:rsidR="00272C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384C8" wp14:editId="2D37B2C5">
                <wp:simplePos x="0" y="0"/>
                <wp:positionH relativeFrom="page">
                  <wp:posOffset>4267835</wp:posOffset>
                </wp:positionH>
                <wp:positionV relativeFrom="page">
                  <wp:posOffset>1670050</wp:posOffset>
                </wp:positionV>
                <wp:extent cx="1463040" cy="36576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55D9" w14:textId="5E9AA22D" w:rsidR="009D40D1" w:rsidRPr="00F50A87" w:rsidRDefault="009D40D1" w:rsidP="003641B3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Master of Scienc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0" style="position:absolute;margin-left:336.05pt;margin-top:131.5pt;width:115.2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" filled="f" stroked="f" strokeweight="2pt">
                <v:textbox>
                  <w:txbxContent>
                    <w:p w14:paraId="133155D9" w14:textId="5E9AA22D" w:rsidR="009D40D1" w:rsidRPr="00F50A87" w:rsidRDefault="009D40D1" w:rsidP="003641B3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Master of Scienc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E6F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B1186" wp14:editId="76FE37C9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7315200" cy="1280160"/>
                <wp:effectExtent l="0" t="0" r="25400" b="15240"/>
                <wp:wrapThrough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801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9C7E" w14:textId="5A81970C" w:rsidR="009D40D1" w:rsidRDefault="009D40D1" w:rsidP="00AE6F3D">
                            <w:pPr>
                              <w:jc w:val="center"/>
                              <w:rPr>
                                <w:rFonts w:ascii="Avenir Black" w:hAnsi="Avenir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47AB4">
                              <w:rPr>
                                <w:rFonts w:ascii="Avenir Black" w:hAnsi="Avenir Black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Damian A. von Schoenborn</w:t>
                            </w:r>
                          </w:p>
                          <w:p w14:paraId="0F8582CB" w14:textId="009CAFAC" w:rsidR="009D40D1" w:rsidRDefault="009D40D1" w:rsidP="00AE6F3D">
                            <w:pPr>
                              <w:jc w:val="center"/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</w:pPr>
                            <w:r w:rsidRPr="009454B7"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>612.321.8249</w:t>
                            </w: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 xml:space="preserve"> </w:t>
                            </w:r>
                            <w:r w:rsidRPr="009454B7">
                              <w:rPr>
                                <w:rFonts w:ascii="Wingdings" w:hAnsi="Wingdings"/>
                                <w:color w:val="FFFFFF" w:themeColor="background1"/>
                              </w:rPr>
                              <w:t></w:t>
                            </w:r>
                            <w:r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 xml:space="preserve"> </w:t>
                            </w:r>
                            <w:r w:rsidRPr="009454B7">
                              <w:rPr>
                                <w:rFonts w:ascii="Avenir Roman" w:hAnsi="Avenir Roman"/>
                                <w:color w:val="FFFFFF" w:themeColor="background1"/>
                              </w:rPr>
                              <w:t>vonSchoenborn@gmail.com</w:t>
                            </w:r>
                          </w:p>
                          <w:p w14:paraId="160C1894" w14:textId="5B47562A" w:rsidR="009D40D1" w:rsidRPr="009454B7" w:rsidRDefault="009D40D1" w:rsidP="00AE6F3D">
                            <w:pPr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454B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  <w:szCs w:val="22"/>
                              </w:rPr>
                              <w:t>Data professional with 5+ years’ experience in machine learning, data visualization, and crafting data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margin-left:18pt;margin-top:18pt;width:8in;height:100.8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" mv:complextextbox="1" fillcolor="#1f497d [3215]" strokecolor="#1f497d [3215]">
                <v:textbox>
                  <w:txbxContent>
                    <w:p w14:paraId="6A639C7E" w14:textId="5A81970C" w:rsidR="009D40D1" w:rsidRDefault="009D40D1" w:rsidP="00AE6F3D">
                      <w:pPr>
                        <w:jc w:val="center"/>
                        <w:rPr>
                          <w:rFonts w:ascii="Avenir Black" w:hAnsi="Avenir Black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E47AB4">
                        <w:rPr>
                          <w:rFonts w:ascii="Avenir Black" w:hAnsi="Avenir Black"/>
                          <w:b/>
                          <w:color w:val="FFFFFF" w:themeColor="background1"/>
                          <w:sz w:val="72"/>
                          <w:szCs w:val="72"/>
                        </w:rPr>
                        <w:t>Damian A. von Schoenborn</w:t>
                      </w:r>
                    </w:p>
                    <w:p w14:paraId="0F8582CB" w14:textId="009CAFAC" w:rsidR="009D40D1" w:rsidRDefault="009D40D1" w:rsidP="00AE6F3D">
                      <w:pPr>
                        <w:jc w:val="center"/>
                        <w:rPr>
                          <w:rFonts w:ascii="Avenir Roman" w:hAnsi="Avenir Roman"/>
                          <w:color w:val="FFFFFF" w:themeColor="background1"/>
                        </w:rPr>
                      </w:pPr>
                      <w:r w:rsidRPr="009454B7">
                        <w:rPr>
                          <w:rFonts w:ascii="Avenir Roman" w:hAnsi="Avenir Roman"/>
                          <w:color w:val="FFFFFF" w:themeColor="background1"/>
                        </w:rPr>
                        <w:t>612.321.8249</w:t>
                      </w:r>
                      <w:r>
                        <w:rPr>
                          <w:rFonts w:ascii="Avenir Roman" w:hAnsi="Avenir Roman"/>
                          <w:color w:val="FFFFFF" w:themeColor="background1"/>
                        </w:rPr>
                        <w:t xml:space="preserve"> </w:t>
                      </w:r>
                      <w:r w:rsidRPr="009454B7">
                        <w:rPr>
                          <w:rFonts w:ascii="Wingdings" w:hAnsi="Wingdings"/>
                          <w:color w:val="FFFFFF" w:themeColor="background1"/>
                        </w:rPr>
                        <w:t></w:t>
                      </w:r>
                      <w:r>
                        <w:rPr>
                          <w:rFonts w:ascii="Avenir Roman" w:hAnsi="Avenir Roman"/>
                          <w:color w:val="FFFFFF" w:themeColor="background1"/>
                        </w:rPr>
                        <w:t xml:space="preserve"> </w:t>
                      </w:r>
                      <w:r w:rsidRPr="009454B7">
                        <w:rPr>
                          <w:rFonts w:ascii="Avenir Roman" w:hAnsi="Avenir Roman"/>
                          <w:color w:val="FFFFFF" w:themeColor="background1"/>
                        </w:rPr>
                        <w:t>vonSchoenborn@gmail.com</w:t>
                      </w:r>
                    </w:p>
                    <w:p w14:paraId="160C1894" w14:textId="5B47562A" w:rsidR="009D40D1" w:rsidRPr="009454B7" w:rsidRDefault="009D40D1" w:rsidP="00AE6F3D">
                      <w:pPr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454B7">
                        <w:rPr>
                          <w:rFonts w:ascii="Avenir Book" w:hAnsi="Avenir Book"/>
                          <w:color w:val="FFFFFF" w:themeColor="background1"/>
                          <w:sz w:val="22"/>
                          <w:szCs w:val="22"/>
                        </w:rPr>
                        <w:t>Data professional with 5+ years’ experience in machine learning, data visualization, and crafting data stor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90A9620" w14:textId="051A4203" w:rsidR="00CD39A9" w:rsidRDefault="00CD39A9" w:rsidP="00F96222"/>
    <w:p w14:paraId="5B8D748D" w14:textId="15BB2572" w:rsidR="00CD39A9" w:rsidRDefault="00CD39A9" w:rsidP="00F96222"/>
    <w:p w14:paraId="5CBD1D90" w14:textId="2188FC8B" w:rsidR="00CD39A9" w:rsidRDefault="00C24E1B" w:rsidP="00F96222">
      <w:r>
        <w:rPr>
          <w:noProof/>
        </w:rPr>
        <w:drawing>
          <wp:anchor distT="0" distB="0" distL="114300" distR="114300" simplePos="0" relativeHeight="251709440" behindDoc="0" locked="0" layoutInCell="1" allowOverlap="1" wp14:anchorId="17CF1CA6" wp14:editId="562CFD43">
            <wp:simplePos x="0" y="0"/>
            <wp:positionH relativeFrom="page">
              <wp:posOffset>4822190</wp:posOffset>
            </wp:positionH>
            <wp:positionV relativeFrom="page">
              <wp:posOffset>2237740</wp:posOffset>
            </wp:positionV>
            <wp:extent cx="1775460" cy="138430"/>
            <wp:effectExtent l="0" t="0" r="2540" b="0"/>
            <wp:wrapThrough wrapText="bothSides">
              <wp:wrapPolygon edited="0">
                <wp:start x="0" y="0"/>
                <wp:lineTo x="0" y="15853"/>
                <wp:lineTo x="21322" y="15853"/>
                <wp:lineTo x="21322" y="0"/>
                <wp:lineTo x="30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3FD12" w14:textId="754E9541" w:rsidR="00CD39A9" w:rsidRDefault="00913BAB" w:rsidP="00F9622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72BAD" wp14:editId="19BE25DE">
                <wp:simplePos x="0" y="0"/>
                <wp:positionH relativeFrom="page">
                  <wp:posOffset>304800</wp:posOffset>
                </wp:positionH>
                <wp:positionV relativeFrom="page">
                  <wp:posOffset>2423160</wp:posOffset>
                </wp:positionV>
                <wp:extent cx="715454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DB41" w14:textId="3D136D75" w:rsidR="009D40D1" w:rsidRPr="006860AE" w:rsidRDefault="009D40D1" w:rsidP="00B147EB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6860AE">
                              <w:rPr>
                                <w:b/>
                                <w:color w:val="1F497D" w:themeColor="text2"/>
                              </w:rPr>
                              <w:t>2006        2007        2008        2009        2010        2011        2012        2013        2014        2015       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4pt;margin-top:190.8pt;width:563.3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" filled="f" stroked="f">
                <v:textbox>
                  <w:txbxContent>
                    <w:p w14:paraId="40C5DB41" w14:textId="3D136D75" w:rsidR="009D40D1" w:rsidRPr="006860AE" w:rsidRDefault="009D40D1" w:rsidP="00B147EB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6860AE">
                        <w:rPr>
                          <w:b/>
                          <w:color w:val="1F497D" w:themeColor="text2"/>
                        </w:rPr>
                        <w:t>2006        2007        2008        2009        2010        2011        2012        2013        2014        2015        20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0"/>
    <w:p w14:paraId="25B07AA0" w14:textId="62C0CE7B" w:rsidR="00CD39A9" w:rsidRDefault="003D1BAA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E8BA92" wp14:editId="1283508D">
                <wp:simplePos x="0" y="0"/>
                <wp:positionH relativeFrom="column">
                  <wp:posOffset>-92075</wp:posOffset>
                </wp:positionH>
                <wp:positionV relativeFrom="paragraph">
                  <wp:posOffset>54610</wp:posOffset>
                </wp:positionV>
                <wp:extent cx="731520" cy="7315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blipFill rotWithShape="1"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  <a:effectLst/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2pt;margin-top:4.3pt;width:57.6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" stroked="f">
                <v:fill r:id="rId14" o:title="" rotate="t" type="frame"/>
              </v:rect>
            </w:pict>
          </mc:Fallback>
        </mc:AlternateContent>
      </w:r>
      <w:r w:rsidR="00913B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DB5F" wp14:editId="2C8EA22A">
                <wp:simplePos x="0" y="0"/>
                <wp:positionH relativeFrom="page">
                  <wp:posOffset>228600</wp:posOffset>
                </wp:positionH>
                <wp:positionV relativeFrom="page">
                  <wp:posOffset>2567305</wp:posOffset>
                </wp:positionV>
                <wp:extent cx="7310755" cy="0"/>
                <wp:effectExtent l="0" t="177800" r="0" b="1778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 w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pt,202.15pt" to="593.65pt,20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" strokecolor="#95b3d7 [1940]" strokeweight="3pt">
                <v:stroke endarrow="block" endarrowwidth="wide"/>
                <w10:wrap anchorx="page" anchory="page"/>
              </v:line>
            </w:pict>
          </mc:Fallback>
        </mc:AlternateContent>
      </w:r>
    </w:p>
    <w:p w14:paraId="7E5D12DB" w14:textId="16FB4B2C" w:rsidR="00CD39A9" w:rsidRDefault="00CD39A9" w:rsidP="00F96222"/>
    <w:p w14:paraId="53A94761" w14:textId="311A664E" w:rsidR="00CD39A9" w:rsidRDefault="00CD39A9" w:rsidP="00F96222"/>
    <w:p w14:paraId="20243CC4" w14:textId="577A8885" w:rsidR="00CD39A9" w:rsidRDefault="00FC7258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076FC3" wp14:editId="70B886AB">
                <wp:simplePos x="0" y="0"/>
                <wp:positionH relativeFrom="column">
                  <wp:posOffset>-32385</wp:posOffset>
                </wp:positionH>
                <wp:positionV relativeFrom="paragraph">
                  <wp:posOffset>107315</wp:posOffset>
                </wp:positionV>
                <wp:extent cx="640080" cy="182880"/>
                <wp:effectExtent l="0" t="0" r="2032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EE98D" w14:textId="25C88FB2" w:rsidR="009D40D1" w:rsidRPr="00FE7902" w:rsidRDefault="009D40D1" w:rsidP="00FC725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FE7902">
                              <w:rPr>
                                <w:rFonts w:ascii="Avenir Black" w:hAnsi="Avenir Black"/>
                                <w:color w:val="1F497D" w:themeColor="text2"/>
                                <w:sz w:val="16"/>
                                <w:szCs w:val="1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-2.5pt;margin-top:8.45pt;width:50.4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" filled="f" stroked="f">
                <v:textbox inset="0,0,0,0">
                  <w:txbxContent>
                    <w:p w14:paraId="697EE98D" w14:textId="25C88FB2" w:rsidR="009D40D1" w:rsidRPr="00FE7902" w:rsidRDefault="009D40D1" w:rsidP="00FC725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</w:pPr>
                      <w:r w:rsidRPr="00FE7902">
                        <w:rPr>
                          <w:rFonts w:ascii="Avenir Black" w:hAnsi="Avenir Black"/>
                          <w:color w:val="1F497D" w:themeColor="text2"/>
                          <w:sz w:val="16"/>
                          <w:szCs w:val="16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B169125" w14:textId="11BE03F1" w:rsidR="00CD39A9" w:rsidRDefault="00BB5E21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6F0F17" wp14:editId="6C75CBA5">
                <wp:simplePos x="0" y="0"/>
                <wp:positionH relativeFrom="page">
                  <wp:posOffset>3886200</wp:posOffset>
                </wp:positionH>
                <wp:positionV relativeFrom="page">
                  <wp:posOffset>3246120</wp:posOffset>
                </wp:positionV>
                <wp:extent cx="0" cy="182880"/>
                <wp:effectExtent l="76200" t="0" r="101600" b="965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6pt,255.6pt" to="306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" strokecolor="#1f497d [3215]" strokeweight="2pt">
                <v:stroke startarrow="oval"/>
                <w10:wrap anchorx="page" anchory="page"/>
              </v:line>
            </w:pict>
          </mc:Fallback>
        </mc:AlternateContent>
      </w:r>
      <w:r w:rsidR="00E45A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C650D" wp14:editId="0A18F2BB">
                <wp:simplePos x="0" y="0"/>
                <wp:positionH relativeFrom="page">
                  <wp:posOffset>2971800</wp:posOffset>
                </wp:positionH>
                <wp:positionV relativeFrom="page">
                  <wp:posOffset>3337560</wp:posOffset>
                </wp:positionV>
                <wp:extent cx="1784350" cy="64008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640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1257" w14:textId="3D6E2C45" w:rsidR="009D40D1" w:rsidRPr="00E858C0" w:rsidRDefault="009D40D1" w:rsidP="003D29C8">
                            <w:pPr>
                              <w:jc w:val="center"/>
                              <w:rPr>
                                <w:rFonts w:ascii="Avenir Book" w:hAnsi="Avenir Book"/>
                                <w:color w:val="1F497D" w:themeColor="text2"/>
                              </w:rPr>
                            </w:pPr>
                            <w:r w:rsidRPr="00E858C0">
                              <w:rPr>
                                <w:rFonts w:ascii="Avenir Book" w:hAnsi="Avenir Book"/>
                                <w:color w:val="1F497D" w:themeColor="text2"/>
                              </w:rPr>
                              <w:t>Data Analytics &amp; Reporting Supervis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4" style="position:absolute;margin-left:234pt;margin-top:262.8pt;width:140.5pt;height:50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" filled="f" stroked="f" strokeweight="2pt">
                <v:textbox>
                  <w:txbxContent>
                    <w:p w14:paraId="6A5D1257" w14:textId="3D6E2C45" w:rsidR="009D40D1" w:rsidRPr="00E858C0" w:rsidRDefault="009D40D1" w:rsidP="003D29C8">
                      <w:pPr>
                        <w:jc w:val="center"/>
                        <w:rPr>
                          <w:rFonts w:ascii="Avenir Book" w:hAnsi="Avenir Book"/>
                          <w:color w:val="1F497D" w:themeColor="text2"/>
                        </w:rPr>
                      </w:pPr>
                      <w:r w:rsidRPr="00E858C0">
                        <w:rPr>
                          <w:rFonts w:ascii="Avenir Book" w:hAnsi="Avenir Book"/>
                          <w:color w:val="1F497D" w:themeColor="text2"/>
                        </w:rPr>
                        <w:t>Data Analytics &amp; Reporting Superviso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BCB29BC" w14:textId="7CD5D662" w:rsidR="00CD39A9" w:rsidRDefault="00BB5E21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D0CB2" wp14:editId="1EBDD6A6">
                <wp:simplePos x="0" y="0"/>
                <wp:positionH relativeFrom="page">
                  <wp:posOffset>6308090</wp:posOffset>
                </wp:positionH>
                <wp:positionV relativeFrom="page">
                  <wp:posOffset>3398520</wp:posOffset>
                </wp:positionV>
                <wp:extent cx="0" cy="182880"/>
                <wp:effectExtent l="76200" t="0" r="101600" b="965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40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96.7pt,267.6pt" to="496.7pt,2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" strokecolor="#c0504d [3205]" strokeweight="2pt">
                <v:stroke startarrow="oval"/>
                <w10:wrap anchorx="page" anchory="page"/>
              </v:line>
            </w:pict>
          </mc:Fallback>
        </mc:AlternateContent>
      </w:r>
    </w:p>
    <w:p w14:paraId="2C0CDD5A" w14:textId="74FD7C44" w:rsidR="00CD39A9" w:rsidRDefault="00BB5E21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38295" wp14:editId="6347642E">
                <wp:simplePos x="0" y="0"/>
                <wp:positionH relativeFrom="page">
                  <wp:posOffset>5393690</wp:posOffset>
                </wp:positionH>
                <wp:positionV relativeFrom="page">
                  <wp:posOffset>3489960</wp:posOffset>
                </wp:positionV>
                <wp:extent cx="1784350" cy="640080"/>
                <wp:effectExtent l="0" t="0" r="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6400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1D658" w14:textId="2806A77C" w:rsidR="009D40D1" w:rsidRPr="00E858C0" w:rsidRDefault="009D40D1" w:rsidP="00BB5E21">
                            <w:pPr>
                              <w:jc w:val="center"/>
                              <w:rPr>
                                <w:rFonts w:ascii="Avenir Book" w:hAnsi="Avenir Book"/>
                                <w:color w:val="C0504D" w:themeColor="accent2"/>
                              </w:rPr>
                            </w:pPr>
                            <w:r w:rsidRPr="00E858C0">
                              <w:rPr>
                                <w:rFonts w:ascii="Avenir Book" w:hAnsi="Avenir Book"/>
                                <w:color w:val="C0504D" w:themeColor="accent2"/>
                              </w:rPr>
                              <w:t>Senior Data Scientis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5" style="position:absolute;margin-left:424.7pt;margin-top:274.8pt;width:140.5pt;height:50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" filled="f" stroked="f" strokeweight="2pt">
                <v:textbox>
                  <w:txbxContent>
                    <w:p w14:paraId="3941D658" w14:textId="2806A77C" w:rsidR="009D40D1" w:rsidRPr="00E858C0" w:rsidRDefault="009D40D1" w:rsidP="00BB5E21">
                      <w:pPr>
                        <w:jc w:val="center"/>
                        <w:rPr>
                          <w:rFonts w:ascii="Avenir Book" w:hAnsi="Avenir Book"/>
                          <w:color w:val="C0504D" w:themeColor="accent2"/>
                        </w:rPr>
                      </w:pPr>
                      <w:r w:rsidRPr="00E858C0">
                        <w:rPr>
                          <w:rFonts w:ascii="Avenir Book" w:hAnsi="Avenir Book"/>
                          <w:color w:val="C0504D" w:themeColor="accent2"/>
                        </w:rPr>
                        <w:t>Senior Data Scientist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04948730" w14:textId="6B310419" w:rsidR="00CD39A9" w:rsidRDefault="00A51362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58FCA" wp14:editId="081353E0">
                <wp:simplePos x="0" y="0"/>
                <wp:positionH relativeFrom="column">
                  <wp:posOffset>560070</wp:posOffset>
                </wp:positionH>
                <wp:positionV relativeFrom="paragraph">
                  <wp:posOffset>165100</wp:posOffset>
                </wp:positionV>
                <wp:extent cx="6749415" cy="274320"/>
                <wp:effectExtent l="0" t="0" r="32385" b="3048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49415" cy="274320"/>
                        </a:xfrm>
                        <a:prstGeom prst="triangle">
                          <a:avLst>
                            <a:gd name="adj" fmla="val 50155"/>
                          </a:avLst>
                        </a:prstGeom>
                        <a:solidFill>
                          <a:schemeClr val="accent1"/>
                        </a:solidFill>
                        <a:ln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44.1pt;margin-top:13pt;width:531.45pt;height:21.6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" adj="10833" fillcolor="#4f81bd [3204]" strokecolor="#4579b8 [3044]"/>
            </w:pict>
          </mc:Fallback>
        </mc:AlternateContent>
      </w:r>
    </w:p>
    <w:p w14:paraId="5112E679" w14:textId="53B1B716" w:rsidR="00CD39A9" w:rsidRDefault="00CD39A9" w:rsidP="00F96222"/>
    <w:p w14:paraId="43C08F60" w14:textId="7ABD68AC" w:rsidR="00CD39A9" w:rsidRDefault="00EE430F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5D456" wp14:editId="07F452AF">
                <wp:simplePos x="0" y="0"/>
                <wp:positionH relativeFrom="column">
                  <wp:posOffset>298894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36830" b="876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35.35pt;margin-top:10.95pt;width:45.1pt;height:45.1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" stroked="f">
                <v:fill r:id="rId16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08F658" wp14:editId="2C77F30F">
                <wp:simplePos x="0" y="0"/>
                <wp:positionH relativeFrom="column">
                  <wp:posOffset>3504565</wp:posOffset>
                </wp:positionH>
                <wp:positionV relativeFrom="paragraph">
                  <wp:posOffset>139065</wp:posOffset>
                </wp:positionV>
                <wp:extent cx="970280" cy="31178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28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D5135" w14:textId="35EC497A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25815671" w14:textId="77777777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275.95pt;margin-top:10.95pt;width:76.4pt;height:2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uFudECAAAX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" filled="f" stroked="f">
                <v:textbox>
                  <w:txbxContent>
                    <w:p w14:paraId="60DD5135" w14:textId="35EC497A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  <w:szCs w:val="28"/>
                        </w:rPr>
                        <w:t>Projects</w:t>
                      </w:r>
                    </w:p>
                    <w:p w14:paraId="25815671" w14:textId="77777777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FA5423" wp14:editId="05050405">
                <wp:simplePos x="0" y="0"/>
                <wp:positionH relativeFrom="column">
                  <wp:posOffset>535876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62230" b="876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1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421.95pt;margin-top:10.95pt;width:45.1pt;height:4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" stroked="f">
                <v:fill r:id="rId18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64D4E" wp14:editId="590A8E61">
                <wp:simplePos x="0" y="0"/>
                <wp:positionH relativeFrom="column">
                  <wp:posOffset>570865</wp:posOffset>
                </wp:positionH>
                <wp:positionV relativeFrom="paragraph">
                  <wp:posOffset>139065</wp:posOffset>
                </wp:positionV>
                <wp:extent cx="572770" cy="572770"/>
                <wp:effectExtent l="50800" t="25400" r="36830" b="876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572770"/>
                        </a:xfrm>
                        <a:prstGeom prst="rect">
                          <a:avLst/>
                        </a:prstGeom>
                        <a:blipFill rotWithShape="1">
                          <a:blip r:embed="rId19"/>
                          <a:stretch>
                            <a:fillRect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2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4.95pt;margin-top:10.95pt;width:45.1pt;height:45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" stroked="f">
                <v:fill r:id="rId20" o:title="" rotate="t" type="frame"/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B86D9" wp14:editId="4AB9E81D">
                <wp:simplePos x="0" y="0"/>
                <wp:positionH relativeFrom="column">
                  <wp:posOffset>5892800</wp:posOffset>
                </wp:positionH>
                <wp:positionV relativeFrom="paragraph">
                  <wp:posOffset>139065</wp:posOffset>
                </wp:positionV>
                <wp:extent cx="1196975" cy="31178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50C0D" w14:textId="1FA4B9B2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  <w:r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Certificates</w:t>
                            </w:r>
                          </w:p>
                          <w:p w14:paraId="425C184E" w14:textId="77777777" w:rsidR="009D40D1" w:rsidRPr="005F67C8" w:rsidRDefault="009D40D1" w:rsidP="00B327C4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464pt;margin-top:10.95pt;width:94.25pt;height:2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SdmtI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" filled="f" stroked="f">
                <v:textbox>
                  <w:txbxContent>
                    <w:p w14:paraId="41750C0D" w14:textId="1FA4B9B2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  <w:r>
                        <w:rPr>
                          <w:rFonts w:ascii="Avenir Black" w:hAnsi="Avenir Black"/>
                          <w:sz w:val="28"/>
                          <w:szCs w:val="28"/>
                        </w:rPr>
                        <w:t>Certificates</w:t>
                      </w:r>
                    </w:p>
                    <w:p w14:paraId="425C184E" w14:textId="77777777" w:rsidR="009D40D1" w:rsidRPr="005F67C8" w:rsidRDefault="009D40D1" w:rsidP="00B327C4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E5978" wp14:editId="6910F5FD">
                <wp:simplePos x="0" y="0"/>
                <wp:positionH relativeFrom="column">
                  <wp:posOffset>1086485</wp:posOffset>
                </wp:positionH>
                <wp:positionV relativeFrom="paragraph">
                  <wp:posOffset>139065</wp:posOffset>
                </wp:positionV>
                <wp:extent cx="1638935" cy="3117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2A4F" w14:textId="77777777" w:rsidR="009D40D1" w:rsidRPr="005F67C8" w:rsidRDefault="009D40D1" w:rsidP="005F67C8">
                            <w:pPr>
                              <w:rPr>
                                <w:rFonts w:ascii="Avenir Black" w:hAnsi="Avenir Black"/>
                              </w:rPr>
                            </w:pPr>
                            <w:r w:rsidRPr="005F67C8">
                              <w:rPr>
                                <w:rFonts w:ascii="Avenir Black" w:hAnsi="Avenir Black"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14:paraId="223A55A1" w14:textId="77777777" w:rsidR="009D40D1" w:rsidRPr="005F67C8" w:rsidRDefault="009D40D1" w:rsidP="005F67C8">
                            <w:pPr>
                              <w:rPr>
                                <w:rFonts w:ascii="Avenir Black" w:hAnsi="Avenir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85.55pt;margin-top:10.95pt;width:129.05pt;height:24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xj09QCAAAY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" filled="f" stroked="f">
                <v:textbox>
                  <w:txbxContent>
                    <w:p w14:paraId="2A2B2A4F" w14:textId="77777777" w:rsidR="009D40D1" w:rsidRPr="005F67C8" w:rsidRDefault="009D40D1" w:rsidP="005F67C8">
                      <w:pPr>
                        <w:rPr>
                          <w:rFonts w:ascii="Avenir Black" w:hAnsi="Avenir Black"/>
                        </w:rPr>
                      </w:pPr>
                      <w:r w:rsidRPr="005F67C8">
                        <w:rPr>
                          <w:rFonts w:ascii="Avenir Black" w:hAnsi="Avenir Black"/>
                          <w:sz w:val="28"/>
                          <w:szCs w:val="28"/>
                        </w:rPr>
                        <w:t>Leadership</w:t>
                      </w:r>
                    </w:p>
                    <w:p w14:paraId="223A55A1" w14:textId="77777777" w:rsidR="009D40D1" w:rsidRPr="005F67C8" w:rsidRDefault="009D40D1" w:rsidP="005F67C8">
                      <w:pPr>
                        <w:rPr>
                          <w:rFonts w:ascii="Avenir Black" w:hAnsi="Avenir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F23594" wp14:editId="13D18CBD">
                <wp:simplePos x="0" y="0"/>
                <wp:positionH relativeFrom="column">
                  <wp:posOffset>5984875</wp:posOffset>
                </wp:positionH>
                <wp:positionV relativeFrom="paragraph">
                  <wp:posOffset>378460</wp:posOffset>
                </wp:positionV>
                <wp:extent cx="1329055" cy="1657350"/>
                <wp:effectExtent l="0" t="0" r="1714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5F4F3" w14:textId="5A7007EB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Tableau Desktop 8 Qualified (Tableau)</w:t>
                            </w:r>
                          </w:p>
                          <w:p w14:paraId="75930603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WS Technical </w:t>
                            </w:r>
                            <w:proofErr w:type="spellStart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Essentails</w:t>
                            </w:r>
                            <w:proofErr w:type="spellEnd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(Amazon)</w:t>
                            </w:r>
                          </w:p>
                          <w:p w14:paraId="245A851F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Hadoop</w:t>
                            </w:r>
                            <w:proofErr w:type="spellEnd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Data Analyst Training (</w:t>
                            </w:r>
                            <w:proofErr w:type="spellStart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Cloudera</w:t>
                            </w:r>
                            <w:proofErr w:type="spellEnd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FB1BC9F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Developer Training for Spark (</w:t>
                            </w:r>
                            <w:proofErr w:type="spellStart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Cloudera</w:t>
                            </w:r>
                            <w:proofErr w:type="spellEnd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09DE8BE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Data Science Boot Camp (Metis)</w:t>
                            </w:r>
                          </w:p>
                          <w:p w14:paraId="64F697B7" w14:textId="77777777" w:rsidR="009D40D1" w:rsidRPr="005F16DE" w:rsidRDefault="009D40D1" w:rsidP="00826694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Scalable Machine Learning (</w:t>
                            </w:r>
                            <w:proofErr w:type="spellStart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edX</w:t>
                            </w:r>
                            <w:proofErr w:type="spellEnd"/>
                            <w:r w:rsidRPr="005F16DE"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3632C46" w14:textId="77777777" w:rsidR="009D40D1" w:rsidRPr="005F16DE" w:rsidRDefault="009D40D1" w:rsidP="00826694">
                            <w:pPr>
                              <w:ind w:left="90" w:hanging="90"/>
                              <w:rPr>
                                <w:rFonts w:ascii="Avenir Book" w:hAnsi="Avenir Book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471.25pt;margin-top:29.8pt;width:104.65pt;height:13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" filled="f" stroked="f">
                <v:textbox inset="0,0,0,0">
                  <w:txbxContent>
                    <w:p w14:paraId="6E05F4F3" w14:textId="5A7007EB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Tableau Desktop 8 Qualified (Tableau)</w:t>
                      </w:r>
                    </w:p>
                    <w:p w14:paraId="75930603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 xml:space="preserve">AWS Technical </w:t>
                      </w:r>
                      <w:proofErr w:type="spellStart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Essentails</w:t>
                      </w:r>
                      <w:proofErr w:type="spellEnd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 xml:space="preserve"> (Amazon)</w:t>
                      </w:r>
                    </w:p>
                    <w:p w14:paraId="245A851F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Hadoop</w:t>
                      </w:r>
                      <w:proofErr w:type="spellEnd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 xml:space="preserve"> Data Analyst Training (</w:t>
                      </w:r>
                      <w:proofErr w:type="spellStart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Cloudera</w:t>
                      </w:r>
                      <w:proofErr w:type="spellEnd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3FB1BC9F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Developer Training for Spark (</w:t>
                      </w:r>
                      <w:proofErr w:type="spellStart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Cloudera</w:t>
                      </w:r>
                      <w:proofErr w:type="spellEnd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209DE8BE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Data Science Boot Camp (Metis)</w:t>
                      </w:r>
                    </w:p>
                    <w:p w14:paraId="64F697B7" w14:textId="77777777" w:rsidR="009D40D1" w:rsidRPr="005F16DE" w:rsidRDefault="009D40D1" w:rsidP="00826694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Scalable Machine Learning (</w:t>
                      </w:r>
                      <w:proofErr w:type="spellStart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edX</w:t>
                      </w:r>
                      <w:proofErr w:type="spellEnd"/>
                      <w:r w:rsidRPr="005F16DE"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  <w:t>)</w:t>
                      </w:r>
                    </w:p>
                    <w:p w14:paraId="73632C46" w14:textId="77777777" w:rsidR="009D40D1" w:rsidRPr="005F16DE" w:rsidRDefault="009D40D1" w:rsidP="00826694">
                      <w:pPr>
                        <w:ind w:left="90" w:hanging="90"/>
                        <w:rPr>
                          <w:rFonts w:ascii="Avenir Book" w:hAnsi="Avenir Book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A93B5" wp14:editId="71D491D0">
                <wp:simplePos x="0" y="0"/>
                <wp:positionH relativeFrom="column">
                  <wp:posOffset>1141730</wp:posOffset>
                </wp:positionH>
                <wp:positionV relativeFrom="paragraph">
                  <wp:posOffset>415290</wp:posOffset>
                </wp:positionV>
                <wp:extent cx="1828800" cy="16205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CE3E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Head of Engineering Data-as-Product Team</w:t>
                            </w:r>
                          </w:p>
                          <w:p w14:paraId="35A009E0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Head of Data Integrity Team</w:t>
                            </w:r>
                          </w:p>
                          <w:p w14:paraId="57A798D6" w14:textId="6E105146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 xml:space="preserve">Co-lead of Tableau </w:t>
                            </w:r>
                            <w:r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Task Force</w:t>
                            </w:r>
                          </w:p>
                          <w:p w14:paraId="539F2800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Led transition to new database platform</w:t>
                            </w:r>
                          </w:p>
                          <w:p w14:paraId="1BCE752C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Managed deployment of new Business Intelligence software</w:t>
                            </w:r>
                          </w:p>
                          <w:p w14:paraId="5A71E569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Oversaw report development and delivery</w:t>
                            </w:r>
                          </w:p>
                          <w:p w14:paraId="0591F37D" w14:textId="77777777" w:rsidR="009D40D1" w:rsidRPr="009615A0" w:rsidRDefault="009D40D1" w:rsidP="00DC2FD0">
                            <w:pPr>
                              <w:tabs>
                                <w:tab w:val="num" w:pos="180"/>
                              </w:tabs>
                              <w:ind w:left="90" w:hanging="90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89.9pt;margin-top:32.7pt;width:2in;height:1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" filled="f" stroked="f">
                <v:textbox inset="0,0,0,0">
                  <w:txbxContent>
                    <w:p w14:paraId="79A7CE3E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Head of Engineering Data-as-Product Team</w:t>
                      </w:r>
                    </w:p>
                    <w:p w14:paraId="35A009E0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Head of Data Integrity Team</w:t>
                      </w:r>
                    </w:p>
                    <w:p w14:paraId="57A798D6" w14:textId="6E105146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 xml:space="preserve">Co-lead of Tableau </w:t>
                      </w:r>
                      <w:r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Task Force</w:t>
                      </w:r>
                    </w:p>
                    <w:p w14:paraId="539F2800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Led transition to new database platform</w:t>
                      </w:r>
                    </w:p>
                    <w:p w14:paraId="1BCE752C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Managed deployment of new Business Intelligence software</w:t>
                      </w:r>
                    </w:p>
                    <w:p w14:paraId="5A71E569" w14:textId="77777777" w:rsidR="009D40D1" w:rsidRPr="009615A0" w:rsidRDefault="009D40D1" w:rsidP="00DC2FD0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Oversaw report development and delivery</w:t>
                      </w:r>
                    </w:p>
                    <w:p w14:paraId="0591F37D" w14:textId="77777777" w:rsidR="009D40D1" w:rsidRPr="009615A0" w:rsidRDefault="009D40D1" w:rsidP="00DC2FD0">
                      <w:pPr>
                        <w:tabs>
                          <w:tab w:val="num" w:pos="180"/>
                        </w:tabs>
                        <w:ind w:left="90" w:hanging="90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9419F" w14:textId="48DA4D8C" w:rsidR="00CD39A9" w:rsidRDefault="00CD39A9" w:rsidP="00F96222"/>
    <w:p w14:paraId="0E67523F" w14:textId="79DDD916" w:rsidR="00CD39A9" w:rsidRDefault="0038383B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C96D4D" wp14:editId="44FAB2C8">
                <wp:simplePos x="0" y="0"/>
                <wp:positionH relativeFrom="column">
                  <wp:posOffset>3603625</wp:posOffset>
                </wp:positionH>
                <wp:positionV relativeFrom="paragraph">
                  <wp:posOffset>57785</wp:posOffset>
                </wp:positionV>
                <wp:extent cx="1828800" cy="14732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1FAC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Model to predict customer attrition</w:t>
                            </w:r>
                          </w:p>
                          <w:p w14:paraId="6EA7E651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Customer Segmentation models</w:t>
                            </w:r>
                          </w:p>
                          <w:p w14:paraId="3A3BB3A7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Develop reports consumed by 1000+</w:t>
                            </w:r>
                          </w:p>
                          <w:p w14:paraId="1F67DBD2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C0504D" w:themeColor="accent2"/>
                                <w:sz w:val="16"/>
                                <w:szCs w:val="16"/>
                              </w:rPr>
                              <w:t>Built process to validate customer email addresses</w:t>
                            </w:r>
                          </w:p>
                          <w:p w14:paraId="6E68CC12" w14:textId="77777777" w:rsidR="009D40D1" w:rsidRPr="009615A0" w:rsidRDefault="009D40D1" w:rsidP="00DC2FD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615A0">
                              <w:rPr>
                                <w:rFonts w:ascii="Avenir Book" w:hAnsi="Avenir Book"/>
                                <w:color w:val="1F497D" w:themeColor="text2"/>
                                <w:sz w:val="16"/>
                                <w:szCs w:val="16"/>
                              </w:rPr>
                              <w:t>Automatic natural disaster identification system</w:t>
                            </w:r>
                          </w:p>
                          <w:p w14:paraId="483C795E" w14:textId="77777777" w:rsidR="009D40D1" w:rsidRPr="009615A0" w:rsidRDefault="009D40D1" w:rsidP="00DC2FD0">
                            <w:pPr>
                              <w:tabs>
                                <w:tab w:val="num" w:pos="270"/>
                              </w:tabs>
                              <w:ind w:left="90" w:hanging="90"/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margin-left:283.75pt;margin-top:4.55pt;width:2in;height:11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" filled="f" stroked="f">
                <v:textbox inset="0,0,0,0">
                  <w:txbxContent>
                    <w:p w14:paraId="648C1FAC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Model to predict customer attrition</w:t>
                      </w:r>
                    </w:p>
                    <w:p w14:paraId="6EA7E651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Customer Segmentation models</w:t>
                      </w:r>
                    </w:p>
                    <w:p w14:paraId="3A3BB3A7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Develop reports consumed by 1000+</w:t>
                      </w:r>
                    </w:p>
                    <w:p w14:paraId="1F67DBD2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C0504D" w:themeColor="accent2"/>
                          <w:sz w:val="16"/>
                          <w:szCs w:val="16"/>
                        </w:rPr>
                        <w:t>Built process to validate customer email addresses</w:t>
                      </w:r>
                    </w:p>
                    <w:p w14:paraId="6E68CC12" w14:textId="77777777" w:rsidR="009D40D1" w:rsidRPr="009615A0" w:rsidRDefault="009D40D1" w:rsidP="00DC2FD0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</w:pPr>
                      <w:r w:rsidRPr="009615A0">
                        <w:rPr>
                          <w:rFonts w:ascii="Avenir Book" w:hAnsi="Avenir Book"/>
                          <w:color w:val="1F497D" w:themeColor="text2"/>
                          <w:sz w:val="16"/>
                          <w:szCs w:val="16"/>
                        </w:rPr>
                        <w:t>Automatic natural disaster identification system</w:t>
                      </w:r>
                    </w:p>
                    <w:p w14:paraId="483C795E" w14:textId="77777777" w:rsidR="009D40D1" w:rsidRPr="009615A0" w:rsidRDefault="009D40D1" w:rsidP="00DC2FD0">
                      <w:pPr>
                        <w:tabs>
                          <w:tab w:val="num" w:pos="270"/>
                        </w:tabs>
                        <w:ind w:left="90" w:hanging="90"/>
                        <w:rPr>
                          <w:rFonts w:ascii="Avenir Book" w:hAnsi="Avenir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AFA6D" w14:textId="51F1A63F" w:rsidR="00CD39A9" w:rsidRDefault="00CD39A9" w:rsidP="00F96222"/>
    <w:p w14:paraId="01F602A4" w14:textId="5076BFAD" w:rsidR="00CD39A9" w:rsidRDefault="00CD39A9" w:rsidP="00F96222"/>
    <w:p w14:paraId="55CFF54A" w14:textId="0D540354" w:rsidR="00CD39A9" w:rsidRDefault="00CD39A9" w:rsidP="00F96222"/>
    <w:p w14:paraId="2601FC11" w14:textId="7CF8AEBF" w:rsidR="00CD39A9" w:rsidRDefault="00CD39A9" w:rsidP="00F96222"/>
    <w:p w14:paraId="352FDD09" w14:textId="10E4FDA9" w:rsidR="00CD39A9" w:rsidRDefault="003A0829" w:rsidP="00F96222">
      <w:r>
        <w:t xml:space="preserve"> </w:t>
      </w:r>
    </w:p>
    <w:p w14:paraId="083F7957" w14:textId="31BF357F" w:rsidR="00CD39A9" w:rsidRDefault="00CD39A9" w:rsidP="00F96222"/>
    <w:p w14:paraId="061EB4A2" w14:textId="7B2B8B45" w:rsidR="00CD39A9" w:rsidRDefault="00CD39A9" w:rsidP="00F96222"/>
    <w:p w14:paraId="63045CE7" w14:textId="6993676A" w:rsidR="00CD39A9" w:rsidRDefault="004D4C3D" w:rsidP="00F96222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59AA4D" wp14:editId="66C2BF33">
                <wp:simplePos x="0" y="0"/>
                <wp:positionH relativeFrom="column">
                  <wp:posOffset>4161790</wp:posOffset>
                </wp:positionH>
                <wp:positionV relativeFrom="paragraph">
                  <wp:posOffset>101600</wp:posOffset>
                </wp:positionV>
                <wp:extent cx="2136140" cy="643890"/>
                <wp:effectExtent l="0" t="0" r="22860" b="165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33F4" w14:textId="35C5DBAA" w:rsidR="009D40D1" w:rsidRPr="000A2ABE" w:rsidRDefault="009D40D1" w:rsidP="004D4C3D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ABE"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Tool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margin-left:327.7pt;margin-top:8pt;width:168.2pt;height:5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" filled="f" stroked="f">
                <v:textbox inset="0,0,0,0">
                  <w:txbxContent>
                    <w:p w14:paraId="108D33F4" w14:textId="35C5DBAA" w:rsidR="009D40D1" w:rsidRPr="000A2ABE" w:rsidRDefault="009D40D1" w:rsidP="004D4C3D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0A2ABE"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  <w:t>Tool Profici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4889CC2C" wp14:editId="1607D5E8">
            <wp:simplePos x="0" y="0"/>
            <wp:positionH relativeFrom="column">
              <wp:posOffset>3922395</wp:posOffset>
            </wp:positionH>
            <wp:positionV relativeFrom="paragraph">
              <wp:posOffset>120015</wp:posOffset>
            </wp:positionV>
            <wp:extent cx="607695" cy="607695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.png"/>
                    <pic:cNvPicPr/>
                  </pic:nvPicPr>
                  <pic:blipFill>
                    <a:blip r:embed="rId2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7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D6E31A" wp14:editId="1F87082F">
                <wp:simplePos x="0" y="0"/>
                <wp:positionH relativeFrom="column">
                  <wp:posOffset>184150</wp:posOffset>
                </wp:positionH>
                <wp:positionV relativeFrom="paragraph">
                  <wp:posOffset>101600</wp:posOffset>
                </wp:positionV>
                <wp:extent cx="2136140" cy="643890"/>
                <wp:effectExtent l="0" t="0" r="22860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E582" w14:textId="5D253B5F" w:rsidR="009D40D1" w:rsidRPr="000A2ABE" w:rsidRDefault="009D40D1" w:rsidP="00A03B38">
                            <w:pPr>
                              <w:jc w:val="center"/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2ABE">
                              <w:rPr>
                                <w:rFonts w:ascii="Avenir Black" w:hAnsi="Avenir Black"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Recommend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margin-left:14.5pt;margin-top:8pt;width:168.2pt;height:5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" filled="f" stroked="f">
                <v:textbox inset="0,0,0,0">
                  <w:txbxContent>
                    <w:p w14:paraId="2E12E582" w14:textId="5D253B5F" w:rsidR="009D40D1" w:rsidRPr="000A2ABE" w:rsidRDefault="009D40D1" w:rsidP="00A03B38">
                      <w:pPr>
                        <w:jc w:val="center"/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0A2ABE">
                        <w:rPr>
                          <w:rFonts w:ascii="Avenir Black" w:hAnsi="Avenir Black"/>
                          <w:color w:val="1F497D" w:themeColor="text2"/>
                          <w:sz w:val="28"/>
                          <w:szCs w:val="28"/>
                          <w:u w:val="single"/>
                        </w:rPr>
                        <w:t>Recommended for:</w:t>
                      </w:r>
                    </w:p>
                  </w:txbxContent>
                </v:textbox>
              </v:shape>
            </w:pict>
          </mc:Fallback>
        </mc:AlternateContent>
      </w:r>
      <w:r w:rsidR="00D41F71">
        <w:rPr>
          <w:noProof/>
        </w:rPr>
        <w:drawing>
          <wp:anchor distT="0" distB="0" distL="114300" distR="114300" simplePos="0" relativeHeight="251760640" behindDoc="0" locked="0" layoutInCell="1" allowOverlap="1" wp14:anchorId="7A96877D" wp14:editId="45A5D59C">
            <wp:simplePos x="0" y="0"/>
            <wp:positionH relativeFrom="column">
              <wp:posOffset>-128905</wp:posOffset>
            </wp:positionH>
            <wp:positionV relativeFrom="paragraph">
              <wp:posOffset>120015</wp:posOffset>
            </wp:positionV>
            <wp:extent cx="624840" cy="624840"/>
            <wp:effectExtent l="0" t="0" r="0" b="1016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omendations.png"/>
                    <pic:cNvPicPr/>
                  </pic:nvPicPr>
                  <pic:blipFill>
                    <a:blip r:embed="rId2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83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07A5F9" wp14:editId="4A39277F">
                <wp:simplePos x="0" y="0"/>
                <wp:positionH relativeFrom="page">
                  <wp:posOffset>228600</wp:posOffset>
                </wp:positionH>
                <wp:positionV relativeFrom="page">
                  <wp:posOffset>6047740</wp:posOffset>
                </wp:positionV>
                <wp:extent cx="7310755" cy="0"/>
                <wp:effectExtent l="0" t="0" r="29845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0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pt,476.2pt" to="593.65pt,4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" strokecolor="#4f81bd [3204]" strokeweight="2pt">
                <w10:wrap anchorx="page" anchory="page"/>
              </v:line>
            </w:pict>
          </mc:Fallback>
        </mc:AlternateContent>
      </w:r>
    </w:p>
    <w:p w14:paraId="396CF0A5" w14:textId="76A31617" w:rsidR="00CD39A9" w:rsidRDefault="00CD39A9" w:rsidP="00F96222"/>
    <w:p w14:paraId="2358C4E8" w14:textId="147B3094" w:rsidR="00CD39A9" w:rsidRDefault="00D41F71" w:rsidP="00F96222">
      <w:r>
        <w:rPr>
          <w:noProof/>
        </w:rPr>
        <w:drawing>
          <wp:anchor distT="0" distB="0" distL="114300" distR="114300" simplePos="0" relativeHeight="251729920" behindDoc="0" locked="0" layoutInCell="1" allowOverlap="1" wp14:anchorId="27B64598" wp14:editId="22C7E16B">
            <wp:simplePos x="0" y="0"/>
            <wp:positionH relativeFrom="column">
              <wp:posOffset>322580</wp:posOffset>
            </wp:positionH>
            <wp:positionV relativeFrom="paragraph">
              <wp:posOffset>168275</wp:posOffset>
            </wp:positionV>
            <wp:extent cx="3342005" cy="2426970"/>
            <wp:effectExtent l="0" t="0" r="10795" b="1143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le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3"/>
                    <a:stretch/>
                  </pic:blipFill>
                  <pic:spPr bwMode="auto">
                    <a:xfrm>
                      <a:off x="0" y="0"/>
                      <a:ext cx="334200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BF64" w14:textId="53E82045" w:rsidR="00CD39A9" w:rsidRDefault="00D05C6B" w:rsidP="00F96222">
      <w:r>
        <w:rPr>
          <w:noProof/>
        </w:rPr>
        <w:drawing>
          <wp:anchor distT="0" distB="0" distL="114300" distR="114300" simplePos="0" relativeHeight="251655165" behindDoc="0" locked="0" layoutInCell="1" allowOverlap="1" wp14:anchorId="2FEA6507" wp14:editId="59F11F43">
            <wp:simplePos x="0" y="0"/>
            <wp:positionH relativeFrom="column">
              <wp:posOffset>4032885</wp:posOffset>
            </wp:positionH>
            <wp:positionV relativeFrom="paragraph">
              <wp:posOffset>26035</wp:posOffset>
            </wp:positionV>
            <wp:extent cx="3773170" cy="2688590"/>
            <wp:effectExtent l="0" t="0" r="11430" b="3810"/>
            <wp:wrapNone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92145" w14:textId="0B2AE298" w:rsidR="00CD39A9" w:rsidRDefault="00051210" w:rsidP="00F96222">
      <w:r>
        <w:rPr>
          <w:noProof/>
        </w:rPr>
        <w:drawing>
          <wp:anchor distT="0" distB="0" distL="114300" distR="114300" simplePos="0" relativeHeight="251732992" behindDoc="0" locked="0" layoutInCell="1" allowOverlap="1" wp14:anchorId="3841F2BF" wp14:editId="07438770">
            <wp:simplePos x="0" y="0"/>
            <wp:positionH relativeFrom="column">
              <wp:posOffset>4769485</wp:posOffset>
            </wp:positionH>
            <wp:positionV relativeFrom="paragraph">
              <wp:posOffset>31750</wp:posOffset>
            </wp:positionV>
            <wp:extent cx="541655" cy="232410"/>
            <wp:effectExtent l="0" t="0" r="0" b="0"/>
            <wp:wrapNone/>
            <wp:docPr id="51" name="Picture 51" descr="http://upload.wikimedia.org/wikipedia/en/6/68/SAS_Institu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en/6/68/SAS_Institute_log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018C" w14:textId="1AA58935" w:rsidR="00CD39A9" w:rsidRDefault="00051210" w:rsidP="00F96222">
      <w:r>
        <w:rPr>
          <w:noProof/>
        </w:rPr>
        <w:drawing>
          <wp:anchor distT="0" distB="0" distL="114300" distR="114300" simplePos="0" relativeHeight="251735040" behindDoc="0" locked="0" layoutInCell="1" allowOverlap="1" wp14:anchorId="69723A6B" wp14:editId="5B8D7FE8">
            <wp:simplePos x="0" y="0"/>
            <wp:positionH relativeFrom="column">
              <wp:posOffset>4972050</wp:posOffset>
            </wp:positionH>
            <wp:positionV relativeFrom="paragraph">
              <wp:posOffset>110490</wp:posOffset>
            </wp:positionV>
            <wp:extent cx="313055" cy="237490"/>
            <wp:effectExtent l="0" t="0" r="0" b="0"/>
            <wp:wrapNone/>
            <wp:docPr id="23" name="Picture 23" descr="http://developer.r-project.org/Logo/R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veloper.r-project.org/Logo/Rlogo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E3B84" w14:textId="3EC461D0" w:rsidR="00CD39A9" w:rsidRDefault="00420925" w:rsidP="00F96222">
      <w:r>
        <w:rPr>
          <w:noProof/>
        </w:rPr>
        <w:drawing>
          <wp:anchor distT="0" distB="0" distL="114300" distR="114300" simplePos="0" relativeHeight="251737088" behindDoc="0" locked="0" layoutInCell="1" allowOverlap="1" wp14:anchorId="3DFE1931" wp14:editId="5F9135B4">
            <wp:simplePos x="0" y="0"/>
            <wp:positionH relativeFrom="column">
              <wp:posOffset>4474845</wp:posOffset>
            </wp:positionH>
            <wp:positionV relativeFrom="paragraph">
              <wp:posOffset>116205</wp:posOffset>
            </wp:positionV>
            <wp:extent cx="845185" cy="447675"/>
            <wp:effectExtent l="0" t="0" r="0" b="0"/>
            <wp:wrapNone/>
            <wp:docPr id="52" name="Picture 52" descr="http://i1-news.softpedia-static.com/images/news2/Python-3-3-2-Released-with-Multiple-Crash-Fix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1-news.softpedia-static.com/images/news2/Python-3-3-2-Released-with-Multiple-Crash-Fixes-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E00C2" w14:textId="328F7699" w:rsidR="00CD39A9" w:rsidRDefault="00CD39A9" w:rsidP="00F96222"/>
    <w:p w14:paraId="0BAFE919" w14:textId="6D919DD9" w:rsidR="00CD39A9" w:rsidRDefault="00420925" w:rsidP="00F96222">
      <w:r>
        <w:rPr>
          <w:noProof/>
        </w:rPr>
        <w:drawing>
          <wp:anchor distT="0" distB="0" distL="114300" distR="114300" simplePos="0" relativeHeight="251739136" behindDoc="0" locked="0" layoutInCell="1" allowOverlap="1" wp14:anchorId="29A6F64D" wp14:editId="06617862">
            <wp:simplePos x="0" y="0"/>
            <wp:positionH relativeFrom="column">
              <wp:posOffset>4106545</wp:posOffset>
            </wp:positionH>
            <wp:positionV relativeFrom="paragraph">
              <wp:posOffset>90170</wp:posOffset>
            </wp:positionV>
            <wp:extent cx="1229995" cy="254000"/>
            <wp:effectExtent l="0" t="0" r="0" b="0"/>
            <wp:wrapNone/>
            <wp:docPr id="53" name="Picture 53" descr="http://investors.tableau.com/files/images/tableau_logo-optimized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vestors.tableau.com/files/images/tableau_logo-optimized-2x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E16A8" w14:textId="1BD02856" w:rsidR="00CD39A9" w:rsidRDefault="00CD39A9" w:rsidP="00F96222"/>
    <w:p w14:paraId="44081C2C" w14:textId="70C4EA25" w:rsidR="00CD39A9" w:rsidRDefault="00420925" w:rsidP="00F96222">
      <w:r>
        <w:rPr>
          <w:noProof/>
        </w:rPr>
        <w:drawing>
          <wp:anchor distT="0" distB="0" distL="114300" distR="114300" simplePos="0" relativeHeight="251753472" behindDoc="0" locked="0" layoutInCell="1" allowOverlap="1" wp14:anchorId="32292E91" wp14:editId="2F07D0F9">
            <wp:simplePos x="0" y="0"/>
            <wp:positionH relativeFrom="column">
              <wp:posOffset>4585335</wp:posOffset>
            </wp:positionH>
            <wp:positionV relativeFrom="paragraph">
              <wp:posOffset>27940</wp:posOffset>
            </wp:positionV>
            <wp:extent cx="721995" cy="184150"/>
            <wp:effectExtent l="0" t="0" r="0" b="0"/>
            <wp:wrapNone/>
            <wp:docPr id="25" name="Picture 25" descr="http://www.cloudera.com/content/dam/cloudera/support/ungated/icons/teradata2_351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loudera.com/content/dam/cloudera/support/ungated/icons/teradata2_35146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A89E" w14:textId="3644A808" w:rsidR="00CD39A9" w:rsidRDefault="00420925" w:rsidP="00F96222">
      <w:r>
        <w:rPr>
          <w:noProof/>
        </w:rPr>
        <w:drawing>
          <wp:anchor distT="0" distB="0" distL="114300" distR="114300" simplePos="0" relativeHeight="251743232" behindDoc="0" locked="0" layoutInCell="1" allowOverlap="1" wp14:anchorId="0054CAB2" wp14:editId="297A2F5F">
            <wp:simplePos x="0" y="0"/>
            <wp:positionH relativeFrom="column">
              <wp:posOffset>4935220</wp:posOffset>
            </wp:positionH>
            <wp:positionV relativeFrom="paragraph">
              <wp:posOffset>33020</wp:posOffset>
            </wp:positionV>
            <wp:extent cx="349885" cy="349885"/>
            <wp:effectExtent l="0" t="0" r="5715" b="5715"/>
            <wp:wrapNone/>
            <wp:docPr id="45" name="Picture 45" descr="http://hortonworks.com/wp-content/uploads/2013/05/hiv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ortonworks.com/wp-content/uploads/2013/05/hive_log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A66B4" w14:textId="2EFE7DC0" w:rsidR="00CD39A9" w:rsidRDefault="00CD39A9" w:rsidP="00F96222"/>
    <w:p w14:paraId="4432CECC" w14:textId="742AF64E" w:rsidR="00CD39A9" w:rsidRDefault="00420925" w:rsidP="00F96222">
      <w:r>
        <w:rPr>
          <w:noProof/>
        </w:rPr>
        <w:drawing>
          <wp:anchor distT="0" distB="0" distL="114300" distR="114300" simplePos="0" relativeHeight="251752448" behindDoc="0" locked="0" layoutInCell="1" allowOverlap="1" wp14:anchorId="51C88B6D" wp14:editId="2F37FA16">
            <wp:simplePos x="0" y="0"/>
            <wp:positionH relativeFrom="column">
              <wp:posOffset>4953635</wp:posOffset>
            </wp:positionH>
            <wp:positionV relativeFrom="paragraph">
              <wp:posOffset>6985</wp:posOffset>
            </wp:positionV>
            <wp:extent cx="351790" cy="198755"/>
            <wp:effectExtent l="0" t="0" r="3810" b="4445"/>
            <wp:wrapNone/>
            <wp:docPr id="46" name="Picture 46" descr="http://www.unix.org/u30logo/unix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x.org/u30logo/unix_logo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7" t="13549" r="8696" b="14351"/>
                    <a:stretch/>
                  </pic:blipFill>
                  <pic:spPr bwMode="auto">
                    <a:xfrm>
                      <a:off x="0" y="0"/>
                      <a:ext cx="35179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45EB" w14:textId="1C91EC04" w:rsidR="00CD39A9" w:rsidRDefault="00420925" w:rsidP="00F96222">
      <w:r>
        <w:rPr>
          <w:noProof/>
        </w:rPr>
        <w:drawing>
          <wp:anchor distT="0" distB="0" distL="114300" distR="114300" simplePos="0" relativeHeight="251749376" behindDoc="0" locked="0" layoutInCell="1" allowOverlap="1" wp14:anchorId="2E34E819" wp14:editId="2654E18C">
            <wp:simplePos x="0" y="0"/>
            <wp:positionH relativeFrom="column">
              <wp:posOffset>4843145</wp:posOffset>
            </wp:positionH>
            <wp:positionV relativeFrom="paragraph">
              <wp:posOffset>67945</wp:posOffset>
            </wp:positionV>
            <wp:extent cx="459105" cy="239395"/>
            <wp:effectExtent l="0" t="0" r="0" b="0"/>
            <wp:wrapNone/>
            <wp:docPr id="21" name="Picture 21" descr="http://hortonworks.com/wp-content/uploads/2014/04/Spark-logo-192x1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ortonworks.com/wp-content/uploads/2014/04/Spark-logo-192x100px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B3219" w14:textId="069C334F" w:rsidR="00CD39A9" w:rsidRDefault="00420925" w:rsidP="00F96222">
      <w:r w:rsidRPr="002615AC">
        <w:rPr>
          <w:rFonts w:ascii="Arial" w:eastAsia="Times New Roman" w:hAnsi="Arial" w:cs="Arial"/>
          <w:noProof/>
        </w:rPr>
        <w:drawing>
          <wp:anchor distT="0" distB="0" distL="114300" distR="114300" simplePos="0" relativeHeight="251751424" behindDoc="0" locked="0" layoutInCell="1" allowOverlap="1" wp14:anchorId="13F9287A" wp14:editId="2647BA3D">
            <wp:simplePos x="0" y="0"/>
            <wp:positionH relativeFrom="column">
              <wp:posOffset>5064125</wp:posOffset>
            </wp:positionH>
            <wp:positionV relativeFrom="paragraph">
              <wp:posOffset>165735</wp:posOffset>
            </wp:positionV>
            <wp:extent cx="245745" cy="230505"/>
            <wp:effectExtent l="0" t="0" r="8255" b="0"/>
            <wp:wrapNone/>
            <wp:docPr id="55" name="Picture 55" descr="http://i0.wp.com/datajournalistiek.nl/wp-content/uploads/D3-Data-driven-documents.png?resize=240%2C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0.wp.com/datajournalistiek.nl/wp-content/uploads/D3-Data-driven-documents.png?resize=240%2C18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3" t="21528" r="28652" b="24306"/>
                    <a:stretch/>
                  </pic:blipFill>
                  <pic:spPr bwMode="auto">
                    <a:xfrm>
                      <a:off x="0" y="0"/>
                      <a:ext cx="24574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DA7F3" w14:textId="5C8DE1AC" w:rsidR="00CD39A9" w:rsidRDefault="00CD39A9" w:rsidP="00F96222"/>
    <w:p w14:paraId="34D0D7F7" w14:textId="7E798AD6" w:rsidR="00CD39A9" w:rsidRDefault="000B13E5" w:rsidP="00F96222">
      <w:r>
        <w:rPr>
          <w:noProof/>
        </w:rPr>
        <w:drawing>
          <wp:anchor distT="0" distB="0" distL="114300" distR="114300" simplePos="0" relativeHeight="251769856" behindDoc="0" locked="0" layoutInCell="1" allowOverlap="1" wp14:anchorId="178A28D1" wp14:editId="751E8D0D">
            <wp:simplePos x="0" y="0"/>
            <wp:positionH relativeFrom="column">
              <wp:posOffset>4106545</wp:posOffset>
            </wp:positionH>
            <wp:positionV relativeFrom="paragraph">
              <wp:posOffset>139700</wp:posOffset>
            </wp:positionV>
            <wp:extent cx="773430" cy="77343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.png"/>
                    <pic:cNvPicPr/>
                  </pic:nvPicPr>
                  <pic:blipFill>
                    <a:blip r:embed="rId3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34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19">
        <w:rPr>
          <w:noProof/>
        </w:rPr>
        <w:drawing>
          <wp:anchor distT="0" distB="0" distL="114300" distR="114300" simplePos="0" relativeHeight="251767808" behindDoc="0" locked="0" layoutInCell="1" allowOverlap="1" wp14:anchorId="34C5445D" wp14:editId="17D03525">
            <wp:simplePos x="0" y="0"/>
            <wp:positionH relativeFrom="column">
              <wp:posOffset>1960245</wp:posOffset>
            </wp:positionH>
            <wp:positionV relativeFrom="paragraph">
              <wp:posOffset>102870</wp:posOffset>
            </wp:positionV>
            <wp:extent cx="820420" cy="82042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graphy.png"/>
                    <pic:cNvPicPr/>
                  </pic:nvPicPr>
                  <pic:blipFill>
                    <a:blip r:embed="rId3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4B">
        <w:rPr>
          <w:noProof/>
        </w:rPr>
        <w:drawing>
          <wp:anchor distT="0" distB="0" distL="114300" distR="114300" simplePos="0" relativeHeight="251771904" behindDoc="0" locked="0" layoutInCell="1" allowOverlap="1" wp14:anchorId="07103C63" wp14:editId="24FBCF73">
            <wp:simplePos x="0" y="0"/>
            <wp:positionH relativeFrom="column">
              <wp:posOffset>5193030</wp:posOffset>
            </wp:positionH>
            <wp:positionV relativeFrom="paragraph">
              <wp:posOffset>16510</wp:posOffset>
            </wp:positionV>
            <wp:extent cx="970280" cy="9702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.png"/>
                    <pic:cNvPicPr/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4B">
        <w:rPr>
          <w:noProof/>
        </w:rPr>
        <w:drawing>
          <wp:anchor distT="0" distB="0" distL="114300" distR="114300" simplePos="0" relativeHeight="251766784" behindDoc="0" locked="0" layoutInCell="1" allowOverlap="1" wp14:anchorId="63D7A5A8" wp14:editId="5A616499">
            <wp:simplePos x="0" y="0"/>
            <wp:positionH relativeFrom="column">
              <wp:posOffset>717550</wp:posOffset>
            </wp:positionH>
            <wp:positionV relativeFrom="paragraph">
              <wp:posOffset>47625</wp:posOffset>
            </wp:positionV>
            <wp:extent cx="975995" cy="9759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.png"/>
                    <pic:cNvPicPr/>
                  </pic:nvPicPr>
                  <pic:blipFill>
                    <a:blip r:embed="rId3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9EB88" w14:textId="2C9292EA" w:rsidR="00CD39A9" w:rsidRDefault="00D52C4B" w:rsidP="00F96222">
      <w:r>
        <w:rPr>
          <w:noProof/>
        </w:rPr>
        <w:drawing>
          <wp:anchor distT="0" distB="0" distL="114300" distR="114300" simplePos="0" relativeHeight="251770880" behindDoc="0" locked="0" layoutInCell="1" allowOverlap="1" wp14:anchorId="44805E87" wp14:editId="7B8BBEDA">
            <wp:simplePos x="0" y="0"/>
            <wp:positionH relativeFrom="column">
              <wp:posOffset>6492875</wp:posOffset>
            </wp:positionH>
            <wp:positionV relativeFrom="paragraph">
              <wp:posOffset>27305</wp:posOffset>
            </wp:positionV>
            <wp:extent cx="652145" cy="652145"/>
            <wp:effectExtent l="0" t="0" r="8255" b="825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.png"/>
                    <pic:cNvPicPr/>
                  </pic:nvPicPr>
                  <pic:blipFill>
                    <a:blip r:embed="rId3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26">
        <w:rPr>
          <w:noProof/>
        </w:rPr>
        <w:drawing>
          <wp:anchor distT="0" distB="0" distL="114300" distR="114300" simplePos="0" relativeHeight="251768832" behindDoc="0" locked="0" layoutInCell="1" allowOverlap="1" wp14:anchorId="5A8B2367" wp14:editId="22DD1A12">
            <wp:simplePos x="0" y="0"/>
            <wp:positionH relativeFrom="column">
              <wp:posOffset>3112135</wp:posOffset>
            </wp:positionH>
            <wp:positionV relativeFrom="paragraph">
              <wp:posOffset>34925</wp:posOffset>
            </wp:positionV>
            <wp:extent cx="609600" cy="6096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ing.png"/>
                    <pic:cNvPicPr/>
                  </pic:nvPicPr>
                  <pic:blipFill>
                    <a:blip r:embed="rId3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0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6B50A5B" wp14:editId="60276C1B">
                <wp:simplePos x="0" y="0"/>
                <wp:positionH relativeFrom="column">
                  <wp:posOffset>626110</wp:posOffset>
                </wp:positionH>
                <wp:positionV relativeFrom="paragraph">
                  <wp:posOffset>34290</wp:posOffset>
                </wp:positionV>
                <wp:extent cx="6684645" cy="625475"/>
                <wp:effectExtent l="0" t="0" r="20955" b="349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645" cy="625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3pt;margin-top:2.7pt;width:526.35pt;height:49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" filled="f" strokecolor="#4f81bd [3204]"/>
            </w:pict>
          </mc:Fallback>
        </mc:AlternateContent>
      </w:r>
      <w:r w:rsidR="0081260F">
        <w:rPr>
          <w:noProof/>
        </w:rPr>
        <w:drawing>
          <wp:anchor distT="0" distB="0" distL="114300" distR="114300" simplePos="0" relativeHeight="251758592" behindDoc="0" locked="0" layoutInCell="1" allowOverlap="1" wp14:anchorId="64229229" wp14:editId="3C736A03">
            <wp:simplePos x="0" y="0"/>
            <wp:positionH relativeFrom="column">
              <wp:posOffset>55245</wp:posOffset>
            </wp:positionH>
            <wp:positionV relativeFrom="paragraph">
              <wp:posOffset>108585</wp:posOffset>
            </wp:positionV>
            <wp:extent cx="552450" cy="5524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ions.png"/>
                    <pic:cNvPicPr/>
                  </pic:nvPicPr>
                  <pic:blipFill>
                    <a:blip r:embed="rId4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0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3D9A30" wp14:editId="3452953D">
                <wp:simplePos x="0" y="0"/>
                <wp:positionH relativeFrom="column">
                  <wp:posOffset>5715</wp:posOffset>
                </wp:positionH>
                <wp:positionV relativeFrom="paragraph">
                  <wp:posOffset>34925</wp:posOffset>
                </wp:positionV>
                <wp:extent cx="625475" cy="625475"/>
                <wp:effectExtent l="0" t="0" r="34925" b="349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625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0890" w14:textId="11E3A66C" w:rsidR="009D40D1" w:rsidRPr="00A20A46" w:rsidRDefault="009D40D1" w:rsidP="0081260F">
                            <w:pPr>
                              <w:jc w:val="center"/>
                              <w:rPr>
                                <w:rFonts w:ascii="Avenir Black" w:hAnsi="Avenir Black"/>
                                <w:color w:val="EEECE1" w:themeColor="background2"/>
                                <w:sz w:val="16"/>
                                <w:szCs w:val="16"/>
                              </w:rPr>
                            </w:pPr>
                            <w:r w:rsidRPr="00A20A46">
                              <w:rPr>
                                <w:rFonts w:ascii="Avenir Black" w:hAnsi="Avenir Black"/>
                                <w:color w:val="EEECE1" w:themeColor="background2"/>
                                <w:sz w:val="16"/>
                                <w:szCs w:val="16"/>
                              </w:rPr>
                              <w:t>Passions</w:t>
                            </w:r>
                          </w:p>
                        </w:txbxContent>
                      </wps:txbx>
                      <wps:bodyPr t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4" style="position:absolute;margin-left:.45pt;margin-top:2.75pt;width:49.25pt;height:4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" fillcolor="#4f81bd [3204]" strokecolor="#4f81bd [3204]">
                <v:textbox inset=",0">
                  <w:txbxContent>
                    <w:p w14:paraId="2B020890" w14:textId="11E3A66C" w:rsidR="009D40D1" w:rsidRPr="00A20A46" w:rsidRDefault="009D40D1" w:rsidP="0081260F">
                      <w:pPr>
                        <w:jc w:val="center"/>
                        <w:rPr>
                          <w:rFonts w:ascii="Avenir Black" w:hAnsi="Avenir Black"/>
                          <w:color w:val="EEECE1" w:themeColor="background2"/>
                          <w:sz w:val="16"/>
                          <w:szCs w:val="16"/>
                        </w:rPr>
                      </w:pPr>
                      <w:r w:rsidRPr="00A20A46">
                        <w:rPr>
                          <w:rFonts w:ascii="Avenir Black" w:hAnsi="Avenir Black"/>
                          <w:color w:val="EEECE1" w:themeColor="background2"/>
                          <w:sz w:val="16"/>
                          <w:szCs w:val="16"/>
                        </w:rPr>
                        <w:t>Passions</w:t>
                      </w:r>
                    </w:p>
                  </w:txbxContent>
                </v:textbox>
              </v:rect>
            </w:pict>
          </mc:Fallback>
        </mc:AlternateContent>
      </w:r>
    </w:p>
    <w:p w14:paraId="5764C2B5" w14:textId="4DD32E51" w:rsidR="001E3DE1" w:rsidRDefault="001E3DE1" w:rsidP="00F96222"/>
    <w:p w14:paraId="74A17516" w14:textId="14930CE4" w:rsidR="00BC6D25" w:rsidRPr="00B220A6" w:rsidRDefault="00BC6D25" w:rsidP="00B220A6">
      <w:pPr>
        <w:tabs>
          <w:tab w:val="left" w:pos="2960"/>
        </w:tabs>
      </w:pPr>
    </w:p>
    <w:sectPr w:rsidR="00BC6D25" w:rsidRPr="00B220A6" w:rsidSect="000D02C2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632"/>
    <w:multiLevelType w:val="hybridMultilevel"/>
    <w:tmpl w:val="9A845176"/>
    <w:lvl w:ilvl="0" w:tplc="B6381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26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8724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4F04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32A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830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069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803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90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3A3373E8"/>
    <w:multiLevelType w:val="hybridMultilevel"/>
    <w:tmpl w:val="95FEDD9E"/>
    <w:lvl w:ilvl="0" w:tplc="A06C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3E64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1746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721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EE0E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98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049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9AE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82E8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5824A46"/>
    <w:multiLevelType w:val="hybridMultilevel"/>
    <w:tmpl w:val="4CFE003C"/>
    <w:lvl w:ilvl="0" w:tplc="7AEC5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B0E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F88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607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8A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BE6C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D08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5A8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9C2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7F4D7A22"/>
    <w:multiLevelType w:val="hybridMultilevel"/>
    <w:tmpl w:val="7B747810"/>
    <w:lvl w:ilvl="0" w:tplc="78109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13A3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3020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3C44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4E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6FE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96CA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36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C8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2"/>
  <w:displayBackgroundShape/>
  <w:proofState w:spelling="clean" w:grammar="clean"/>
  <w:defaultTabStop w:val="720"/>
  <w:drawingGridHorizontalSpacing w:val="29"/>
  <w:drawingGridVerticalSpacing w:val="29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OpenInPublishingView" w:val="0"/>
    <w:docVar w:name="ShowStaticGuides" w:val="1"/>
  </w:docVars>
  <w:rsids>
    <w:rsidRoot w:val="00332704"/>
    <w:rsid w:val="00051210"/>
    <w:rsid w:val="00077BEE"/>
    <w:rsid w:val="0009153D"/>
    <w:rsid w:val="000A2ABE"/>
    <w:rsid w:val="000B13E5"/>
    <w:rsid w:val="000D02C2"/>
    <w:rsid w:val="000D4F0D"/>
    <w:rsid w:val="000E491B"/>
    <w:rsid w:val="000F2265"/>
    <w:rsid w:val="00103F46"/>
    <w:rsid w:val="001465D5"/>
    <w:rsid w:val="00170FF4"/>
    <w:rsid w:val="001927D6"/>
    <w:rsid w:val="001E3DE1"/>
    <w:rsid w:val="00250C91"/>
    <w:rsid w:val="002563DD"/>
    <w:rsid w:val="00272C5F"/>
    <w:rsid w:val="00287648"/>
    <w:rsid w:val="002B5133"/>
    <w:rsid w:val="002C55F1"/>
    <w:rsid w:val="002C706E"/>
    <w:rsid w:val="002D6B63"/>
    <w:rsid w:val="00332704"/>
    <w:rsid w:val="00336EA2"/>
    <w:rsid w:val="003500F4"/>
    <w:rsid w:val="003531E8"/>
    <w:rsid w:val="00361593"/>
    <w:rsid w:val="003641B3"/>
    <w:rsid w:val="00364BD6"/>
    <w:rsid w:val="00374F24"/>
    <w:rsid w:val="0038383B"/>
    <w:rsid w:val="00394FE3"/>
    <w:rsid w:val="003A0829"/>
    <w:rsid w:val="003A2D0E"/>
    <w:rsid w:val="003B6E55"/>
    <w:rsid w:val="003B71F5"/>
    <w:rsid w:val="003C790B"/>
    <w:rsid w:val="003D1BAA"/>
    <w:rsid w:val="003D29C8"/>
    <w:rsid w:val="003D49AC"/>
    <w:rsid w:val="003E6653"/>
    <w:rsid w:val="0040249B"/>
    <w:rsid w:val="0040316E"/>
    <w:rsid w:val="00411103"/>
    <w:rsid w:val="00420925"/>
    <w:rsid w:val="004238C3"/>
    <w:rsid w:val="00433904"/>
    <w:rsid w:val="00440BC6"/>
    <w:rsid w:val="00441296"/>
    <w:rsid w:val="00467C47"/>
    <w:rsid w:val="0048610E"/>
    <w:rsid w:val="00487FE1"/>
    <w:rsid w:val="00491FCC"/>
    <w:rsid w:val="004D4C3D"/>
    <w:rsid w:val="004D6C5A"/>
    <w:rsid w:val="004E668F"/>
    <w:rsid w:val="004F77E7"/>
    <w:rsid w:val="005050F8"/>
    <w:rsid w:val="00506FD9"/>
    <w:rsid w:val="005626E6"/>
    <w:rsid w:val="00571325"/>
    <w:rsid w:val="0059462E"/>
    <w:rsid w:val="00595479"/>
    <w:rsid w:val="005A1407"/>
    <w:rsid w:val="005C4713"/>
    <w:rsid w:val="005C5519"/>
    <w:rsid w:val="005D208B"/>
    <w:rsid w:val="005F16DE"/>
    <w:rsid w:val="005F589C"/>
    <w:rsid w:val="005F67C8"/>
    <w:rsid w:val="00615954"/>
    <w:rsid w:val="006354C4"/>
    <w:rsid w:val="00682426"/>
    <w:rsid w:val="006860AE"/>
    <w:rsid w:val="006D61BD"/>
    <w:rsid w:val="006F0F1F"/>
    <w:rsid w:val="006F5B05"/>
    <w:rsid w:val="00720168"/>
    <w:rsid w:val="0076275B"/>
    <w:rsid w:val="00792412"/>
    <w:rsid w:val="00797BAA"/>
    <w:rsid w:val="007A06CA"/>
    <w:rsid w:val="007A7098"/>
    <w:rsid w:val="0081260F"/>
    <w:rsid w:val="00813E28"/>
    <w:rsid w:val="00826694"/>
    <w:rsid w:val="00832601"/>
    <w:rsid w:val="00852FEE"/>
    <w:rsid w:val="00860AFB"/>
    <w:rsid w:val="00870A06"/>
    <w:rsid w:val="00882E2A"/>
    <w:rsid w:val="008B2321"/>
    <w:rsid w:val="008C0078"/>
    <w:rsid w:val="008C0A8E"/>
    <w:rsid w:val="008F25E0"/>
    <w:rsid w:val="008F2890"/>
    <w:rsid w:val="00913371"/>
    <w:rsid w:val="00913BAB"/>
    <w:rsid w:val="009173CD"/>
    <w:rsid w:val="009454B7"/>
    <w:rsid w:val="00945B9F"/>
    <w:rsid w:val="009615A0"/>
    <w:rsid w:val="0096726A"/>
    <w:rsid w:val="009B1EE5"/>
    <w:rsid w:val="009B6121"/>
    <w:rsid w:val="009B6995"/>
    <w:rsid w:val="009B7639"/>
    <w:rsid w:val="009C5E50"/>
    <w:rsid w:val="009D40D1"/>
    <w:rsid w:val="009D4A00"/>
    <w:rsid w:val="009E60E8"/>
    <w:rsid w:val="00A03B38"/>
    <w:rsid w:val="00A12908"/>
    <w:rsid w:val="00A20A46"/>
    <w:rsid w:val="00A51362"/>
    <w:rsid w:val="00A66B25"/>
    <w:rsid w:val="00A67B01"/>
    <w:rsid w:val="00A91285"/>
    <w:rsid w:val="00AA4C3C"/>
    <w:rsid w:val="00AE6F3D"/>
    <w:rsid w:val="00B04C2F"/>
    <w:rsid w:val="00B05AE9"/>
    <w:rsid w:val="00B13C35"/>
    <w:rsid w:val="00B147EB"/>
    <w:rsid w:val="00B220A6"/>
    <w:rsid w:val="00B327C4"/>
    <w:rsid w:val="00B65E4F"/>
    <w:rsid w:val="00B7542C"/>
    <w:rsid w:val="00BB180B"/>
    <w:rsid w:val="00BB2D01"/>
    <w:rsid w:val="00BB5E21"/>
    <w:rsid w:val="00BC2E5A"/>
    <w:rsid w:val="00BC5266"/>
    <w:rsid w:val="00BC6D25"/>
    <w:rsid w:val="00BF0211"/>
    <w:rsid w:val="00C067C5"/>
    <w:rsid w:val="00C24E1B"/>
    <w:rsid w:val="00C37539"/>
    <w:rsid w:val="00C71A76"/>
    <w:rsid w:val="00C868DE"/>
    <w:rsid w:val="00CD15AE"/>
    <w:rsid w:val="00CD39A9"/>
    <w:rsid w:val="00CF40D1"/>
    <w:rsid w:val="00D041C0"/>
    <w:rsid w:val="00D05C6B"/>
    <w:rsid w:val="00D20E12"/>
    <w:rsid w:val="00D41F71"/>
    <w:rsid w:val="00D52C4B"/>
    <w:rsid w:val="00D65191"/>
    <w:rsid w:val="00DA5EA0"/>
    <w:rsid w:val="00DB72C8"/>
    <w:rsid w:val="00DC2FD0"/>
    <w:rsid w:val="00DD72B1"/>
    <w:rsid w:val="00DE36BD"/>
    <w:rsid w:val="00DF0044"/>
    <w:rsid w:val="00DF4E46"/>
    <w:rsid w:val="00E217A7"/>
    <w:rsid w:val="00E2755E"/>
    <w:rsid w:val="00E33654"/>
    <w:rsid w:val="00E45A8F"/>
    <w:rsid w:val="00E47AB4"/>
    <w:rsid w:val="00E65CE1"/>
    <w:rsid w:val="00E70DC0"/>
    <w:rsid w:val="00E7302E"/>
    <w:rsid w:val="00E73A53"/>
    <w:rsid w:val="00E76F0F"/>
    <w:rsid w:val="00E84B5B"/>
    <w:rsid w:val="00E858C0"/>
    <w:rsid w:val="00E918A6"/>
    <w:rsid w:val="00E95D06"/>
    <w:rsid w:val="00ED10D4"/>
    <w:rsid w:val="00EE430F"/>
    <w:rsid w:val="00F50A87"/>
    <w:rsid w:val="00F84546"/>
    <w:rsid w:val="00F96222"/>
    <w:rsid w:val="00FC4985"/>
    <w:rsid w:val="00FC7258"/>
    <w:rsid w:val="00FD36D6"/>
    <w:rsid w:val="00FE21B7"/>
    <w:rsid w:val="00FE7902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FEC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chart" Target="charts/chart1.xml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3.png"/><Relationship Id="rId31" Type="http://schemas.openxmlformats.org/officeDocument/2006/relationships/image" Target="media/image24.gif"/><Relationship Id="rId32" Type="http://schemas.openxmlformats.org/officeDocument/2006/relationships/image" Target="media/image25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Proficiency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Sheet1!$A$2:$A$10</c:f>
              <c:strCache>
                <c:ptCount val="9"/>
                <c:pt idx="0">
                  <c:v>D3                           </c:v>
                </c:pt>
                <c:pt idx="1">
                  <c:v>Spark</c:v>
                </c:pt>
                <c:pt idx="2">
                  <c:v>Unix</c:v>
                </c:pt>
                <c:pt idx="3">
                  <c:v>Hive</c:v>
                </c:pt>
                <c:pt idx="4">
                  <c:v>Teradata</c:v>
                </c:pt>
                <c:pt idx="5">
                  <c:v>Tableau</c:v>
                </c:pt>
                <c:pt idx="6">
                  <c:v>Python</c:v>
                </c:pt>
                <c:pt idx="7">
                  <c:v>R</c:v>
                </c:pt>
                <c:pt idx="8">
                  <c:v>SA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.0</c:v>
                </c:pt>
                <c:pt idx="1">
                  <c:v>8.0</c:v>
                </c:pt>
                <c:pt idx="2">
                  <c:v>7.0</c:v>
                </c:pt>
                <c:pt idx="3">
                  <c:v>8.0</c:v>
                </c:pt>
                <c:pt idx="4">
                  <c:v>10.0</c:v>
                </c:pt>
                <c:pt idx="5">
                  <c:v>10.0</c:v>
                </c:pt>
                <c:pt idx="6">
                  <c:v>9.0</c:v>
                </c:pt>
                <c:pt idx="7">
                  <c:v>8.0</c:v>
                </c:pt>
                <c:pt idx="8">
                  <c:v>7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8704824"/>
        <c:axId val="-2033678456"/>
      </c:barChart>
      <c:catAx>
        <c:axId val="18387048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b="0" i="0">
                <a:solidFill>
                  <a:schemeClr val="bg1"/>
                </a:solidFill>
                <a:latin typeface="Avenir Book"/>
                <a:cs typeface="Avenir Book"/>
              </a:defRPr>
            </a:pPr>
            <a:endParaRPr lang="en-US"/>
          </a:p>
        </c:txPr>
        <c:crossAx val="-2033678456"/>
        <c:crosses val="autoZero"/>
        <c:auto val="1"/>
        <c:lblAlgn val="ctr"/>
        <c:lblOffset val="100"/>
        <c:noMultiLvlLbl val="0"/>
      </c:catAx>
      <c:valAx>
        <c:axId val="-20336784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838704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6AF8C-3164-EB41-B2F4-B48E86E8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7</Characters>
  <Application>Microsoft Macintosh Word</Application>
  <DocSecurity>0</DocSecurity>
  <Lines>1</Lines>
  <Paragraphs>1</Paragraphs>
  <ScaleCrop>false</ScaleCrop>
  <Company>Capital One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Von Schoenborn</dc:creator>
  <cp:keywords/>
  <dc:description/>
  <cp:lastModifiedBy>Damian Von Schoenborn</cp:lastModifiedBy>
  <cp:revision>3</cp:revision>
  <cp:lastPrinted>2015-10-18T05:41:00Z</cp:lastPrinted>
  <dcterms:created xsi:type="dcterms:W3CDTF">2015-10-18T05:41:00Z</dcterms:created>
  <dcterms:modified xsi:type="dcterms:W3CDTF">2015-10-18T05:44:00Z</dcterms:modified>
</cp:coreProperties>
</file>